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DA35B9" w:rsidP="00E56C80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645192">
        <w:rPr>
          <w:rFonts w:ascii="ＭＳ 明朝" w:hAnsi="ＭＳ 明朝" w:cs="ＭＳ 明朝" w:hint="eastAsia"/>
          <w:color w:val="000000"/>
          <w:kern w:val="0"/>
        </w:rPr>
        <w:t>１</w:t>
      </w:r>
    </w:p>
    <w:p w:rsidR="00265B74" w:rsidRDefault="00163947" w:rsidP="00163947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</w:t>
      </w:r>
      <w:r w:rsidR="00265B74">
        <w:rPr>
          <w:rFonts w:ascii="ＭＳ 明朝" w:hAnsi="ＭＳ 明朝" w:cs="ＭＳ 明朝" w:hint="eastAsia"/>
          <w:color w:val="000000"/>
          <w:kern w:val="0"/>
        </w:rPr>
        <w:t>月　　日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Default="00643ED0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　　　　　　</w:t>
      </w:r>
      <w:r w:rsidR="00265B74">
        <w:rPr>
          <w:rFonts w:ascii="ＭＳ 明朝" w:hAnsi="ＭＳ 明朝" w:cs="ＭＳ 明朝" w:hint="eastAsia"/>
          <w:color w:val="000000"/>
          <w:kern w:val="0"/>
        </w:rPr>
        <w:t>殿</w:t>
      </w:r>
    </w:p>
    <w:p w:rsidR="004B4EF5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F1C8C" w:rsidRDefault="009F1C8C" w:rsidP="009F1C8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:rsidR="009F1C8C" w:rsidRDefault="009F1C8C" w:rsidP="009F1C8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:rsidR="009F1C8C" w:rsidRDefault="009F1C8C" w:rsidP="009F1C8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</w:t>
      </w:r>
    </w:p>
    <w:p w:rsidR="00F01AD3" w:rsidRDefault="00F01AD3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F1C8C" w:rsidRPr="009F1C8C" w:rsidRDefault="009F1C8C" w:rsidP="004B4EF5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</w:rPr>
      </w:pPr>
    </w:p>
    <w:p w:rsidR="00DE43F5" w:rsidRDefault="00265B74" w:rsidP="009F1C8C">
      <w:pPr>
        <w:overflowPunct w:val="0"/>
        <w:ind w:left="666" w:hanging="666"/>
        <w:jc w:val="center"/>
        <w:textAlignment w:val="baseline"/>
        <w:rPr>
          <w:rFonts w:ascii="ＭＳ 明朝" w:hAnsi="ＭＳ 明朝" w:cs="ＭＳ 明朝" w:hint="eastAsia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F1C8C" w:rsidRPr="00F01AD3" w:rsidRDefault="009F1C8C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 w:hint="eastAsia"/>
          <w:color w:val="000000"/>
          <w:kern w:val="0"/>
        </w:rPr>
      </w:pPr>
    </w:p>
    <w:p w:rsidR="00F01AD3" w:rsidRPr="00F01AD3" w:rsidRDefault="00870958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F1C8C" w:rsidRPr="002D4F73">
        <w:rPr>
          <w:rFonts w:ascii="ＭＳ 明朝" w:hAnsi="ＭＳ 明朝" w:hint="eastAsia"/>
        </w:rPr>
        <w:t>「おおいたグリーン事業者認証制度」に係る啓発テレビスポット制作等</w:t>
      </w:r>
      <w:r w:rsidR="00F01AD3"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:rsidR="00F01AD3" w:rsidRPr="00645192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25104D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25104D">
        <w:rPr>
          <w:rFonts w:ascii="ＭＳ 明朝" w:hAnsi="ＭＳ 明朝" w:cs="ＭＳ 明朝" w:hint="eastAsia"/>
          <w:color w:val="000000"/>
          <w:kern w:val="0"/>
        </w:rPr>
        <w:t>企業</w:t>
      </w:r>
      <w:r w:rsidR="0025104D">
        <w:rPr>
          <w:rFonts w:ascii="ＭＳ 明朝" w:hAnsi="ＭＳ 明朝" w:cs="ＭＳ 明朝" w:hint="eastAsia"/>
          <w:color w:val="000000"/>
          <w:kern w:val="0"/>
        </w:rPr>
        <w:t>（団体）</w:t>
      </w:r>
      <w:r w:rsidRPr="0025104D">
        <w:rPr>
          <w:rFonts w:ascii="ＭＳ 明朝" w:hAnsi="ＭＳ 明朝" w:cs="ＭＳ 明朝" w:hint="eastAsia"/>
          <w:color w:val="000000"/>
          <w:spacing w:val="447"/>
          <w:kern w:val="0"/>
          <w:fitText w:val="1115" w:id="-745781759"/>
        </w:rPr>
        <w:t>名</w:t>
      </w:r>
    </w:p>
    <w:p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25104D">
        <w:rPr>
          <w:rFonts w:ascii="ＭＳ 明朝" w:hAnsi="ＭＳ 明朝" w:cs="ＭＳ 明朝" w:hint="eastAsia"/>
          <w:color w:val="000000"/>
          <w:spacing w:val="224"/>
          <w:kern w:val="0"/>
          <w:fitText w:val="1554" w:id="-1798066687"/>
        </w:rPr>
        <w:t>所在</w:t>
      </w:r>
      <w:r w:rsidRPr="0025104D">
        <w:rPr>
          <w:rFonts w:ascii="ＭＳ 明朝" w:hAnsi="ＭＳ 明朝" w:cs="ＭＳ 明朝" w:hint="eastAsia"/>
          <w:color w:val="000000"/>
          <w:kern w:val="0"/>
          <w:fitText w:val="1554" w:id="-1798066687"/>
        </w:rPr>
        <w:t>地</w:t>
      </w:r>
    </w:p>
    <w:p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="00F01AD3" w:rsidRPr="00F01AD3">
        <w:rPr>
          <w:rFonts w:ascii="ＭＳ 明朝" w:hAnsi="ＭＳ 明朝" w:cs="ＭＳ 明朝" w:hint="eastAsia"/>
          <w:color w:val="000000"/>
          <w:kern w:val="0"/>
        </w:rPr>
        <w:t>代表</w:t>
      </w:r>
      <w:r w:rsidRPr="00F01AD3">
        <w:rPr>
          <w:rFonts w:ascii="ＭＳ 明朝" w:hAnsi="ＭＳ 明朝" w:cs="ＭＳ 明朝" w:hint="eastAsia"/>
          <w:color w:val="000000"/>
          <w:kern w:val="0"/>
        </w:rPr>
        <w:t>連絡先</w:t>
      </w:r>
    </w:p>
    <w:p w:rsidR="004B4EF5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B24768">
        <w:rPr>
          <w:rFonts w:ascii="ＭＳ 明朝" w:hAnsi="ＭＳ 明朝" w:cs="ＭＳ 明朝" w:hint="eastAsia"/>
          <w:color w:val="000000"/>
          <w:spacing w:val="112"/>
          <w:kern w:val="0"/>
          <w:fitText w:val="1554" w:id="-745782014"/>
        </w:rPr>
        <w:t>電話番</w:t>
      </w:r>
      <w:r w:rsidRPr="00B24768">
        <w:rPr>
          <w:rFonts w:ascii="ＭＳ 明朝" w:hAnsi="ＭＳ 明朝" w:cs="ＭＳ 明朝" w:hint="eastAsia"/>
          <w:color w:val="000000"/>
          <w:spacing w:val="1"/>
          <w:kern w:val="0"/>
          <w:fitText w:val="1554" w:id="-745782014"/>
        </w:rPr>
        <w:t>号</w:t>
      </w:r>
    </w:p>
    <w:p w:rsidR="004B4EF5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6C66D3">
        <w:rPr>
          <w:rFonts w:ascii="ＭＳ 明朝" w:hAnsi="ＭＳ 明朝" w:cs="ＭＳ 明朝" w:hint="eastAsia"/>
          <w:color w:val="000000"/>
          <w:spacing w:val="57"/>
          <w:kern w:val="0"/>
          <w:fitText w:val="1554" w:id="-745782015"/>
        </w:rPr>
        <w:t>ＦＡＸ番</w:t>
      </w:r>
      <w:r w:rsidRPr="006C66D3">
        <w:rPr>
          <w:rFonts w:ascii="ＭＳ 明朝" w:hAnsi="ＭＳ 明朝" w:cs="ＭＳ 明朝" w:hint="eastAsia"/>
          <w:color w:val="000000"/>
          <w:spacing w:val="-1"/>
          <w:kern w:val="0"/>
          <w:fitText w:val="1554" w:id="-745782015"/>
        </w:rPr>
        <w:t>号</w:t>
      </w:r>
    </w:p>
    <w:p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69727F">
        <w:rPr>
          <w:rFonts w:ascii="ＭＳ 明朝" w:hAnsi="ＭＳ 明朝" w:cs="ＭＳ 明朝" w:hint="eastAsia"/>
          <w:color w:val="000000"/>
          <w:spacing w:val="112"/>
          <w:kern w:val="0"/>
          <w:fitText w:val="1110" w:id="-745782013"/>
        </w:rPr>
        <w:t>担当</w:t>
      </w:r>
      <w:r w:rsidRPr="0069727F">
        <w:rPr>
          <w:rFonts w:ascii="ＭＳ 明朝" w:hAnsi="ＭＳ 明朝" w:cs="ＭＳ 明朝" w:hint="eastAsia"/>
          <w:color w:val="000000"/>
          <w:spacing w:val="1"/>
          <w:kern w:val="0"/>
          <w:fitText w:val="1110" w:id="-745782013"/>
        </w:rPr>
        <w:t>者</w:t>
      </w:r>
    </w:p>
    <w:p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224"/>
          <w:kern w:val="0"/>
          <w:fitText w:val="1554" w:id="-745782272"/>
        </w:rPr>
        <w:t>部署</w:t>
      </w:r>
      <w:r w:rsidRPr="00ED0609">
        <w:rPr>
          <w:rFonts w:ascii="ＭＳ 明朝" w:hAnsi="ＭＳ 明朝" w:cs="ＭＳ 明朝" w:hint="eastAsia"/>
          <w:color w:val="000000"/>
          <w:kern w:val="0"/>
          <w:fitText w:val="1554" w:id="-745782272"/>
        </w:rPr>
        <w:t>名</w:t>
      </w:r>
    </w:p>
    <w:p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2B3D79">
        <w:rPr>
          <w:rFonts w:ascii="ＭＳ 明朝" w:hAnsi="ＭＳ 明朝" w:cs="ＭＳ 明朝" w:hint="eastAsia"/>
          <w:color w:val="000000"/>
          <w:spacing w:val="112"/>
          <w:kern w:val="0"/>
          <w:fitText w:val="1554" w:id="-745782271"/>
        </w:rPr>
        <w:t>職・氏</w:t>
      </w:r>
      <w:r w:rsidRPr="002B3D79">
        <w:rPr>
          <w:rFonts w:ascii="ＭＳ 明朝" w:hAnsi="ＭＳ 明朝" w:cs="ＭＳ 明朝" w:hint="eastAsia"/>
          <w:color w:val="000000"/>
          <w:spacing w:val="1"/>
          <w:kern w:val="0"/>
          <w:fitText w:val="1554" w:id="-745782271"/>
        </w:rPr>
        <w:t>名</w:t>
      </w:r>
    </w:p>
    <w:p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2B3D79">
        <w:rPr>
          <w:rFonts w:ascii="ＭＳ 明朝" w:hAnsi="ＭＳ 明朝" w:cs="ＭＳ 明朝" w:hint="eastAsia"/>
          <w:color w:val="000000"/>
          <w:spacing w:val="112"/>
          <w:kern w:val="0"/>
          <w:fitText w:val="1554" w:id="-745782270"/>
        </w:rPr>
        <w:t>電話番</w:t>
      </w:r>
      <w:r w:rsidRPr="002B3D79">
        <w:rPr>
          <w:rFonts w:ascii="ＭＳ 明朝" w:hAnsi="ＭＳ 明朝" w:cs="ＭＳ 明朝" w:hint="eastAsia"/>
          <w:color w:val="000000"/>
          <w:spacing w:val="1"/>
          <w:kern w:val="0"/>
          <w:fitText w:val="1554" w:id="-745782270"/>
        </w:rPr>
        <w:t>号</w:t>
      </w:r>
    </w:p>
    <w:p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57"/>
          <w:kern w:val="0"/>
          <w:fitText w:val="1554" w:id="-745782016"/>
        </w:rPr>
        <w:t>ＦＡＸ番</w:t>
      </w:r>
      <w:r w:rsidRPr="00ED0609">
        <w:rPr>
          <w:rFonts w:ascii="ＭＳ 明朝" w:hAnsi="ＭＳ 明朝" w:cs="ＭＳ 明朝" w:hint="eastAsia"/>
          <w:color w:val="000000"/>
          <w:spacing w:val="-1"/>
          <w:kern w:val="0"/>
          <w:fitText w:val="1554" w:id="-745782016"/>
        </w:rPr>
        <w:t>号</w:t>
      </w:r>
    </w:p>
    <w:p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sectPr w:rsidR="00265B74" w:rsidRPr="00F01AD3" w:rsidSect="00251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17" w:rsidRDefault="00D53417" w:rsidP="004D57BB">
      <w:pPr>
        <w:ind w:left="660" w:hanging="660"/>
      </w:pPr>
      <w:r>
        <w:separator/>
      </w:r>
    </w:p>
  </w:endnote>
  <w:endnote w:type="continuationSeparator" w:id="0">
    <w:p w:rsidR="00D53417" w:rsidRDefault="00D53417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17" w:rsidRDefault="00D53417" w:rsidP="004D57BB">
      <w:pPr>
        <w:ind w:left="660" w:hanging="660"/>
      </w:pPr>
      <w:r>
        <w:separator/>
      </w:r>
    </w:p>
  </w:footnote>
  <w:footnote w:type="continuationSeparator" w:id="0">
    <w:p w:rsidR="00D53417" w:rsidRDefault="00D53417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24DE8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A69A6"/>
    <w:rsid w:val="000B033B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3947"/>
    <w:rsid w:val="00164368"/>
    <w:rsid w:val="00165B78"/>
    <w:rsid w:val="00176BB5"/>
    <w:rsid w:val="00183C9F"/>
    <w:rsid w:val="00183EB1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587"/>
    <w:rsid w:val="00217878"/>
    <w:rsid w:val="00223A74"/>
    <w:rsid w:val="00231D47"/>
    <w:rsid w:val="002428A3"/>
    <w:rsid w:val="00242AB1"/>
    <w:rsid w:val="00243E65"/>
    <w:rsid w:val="002442A7"/>
    <w:rsid w:val="0024646D"/>
    <w:rsid w:val="00247193"/>
    <w:rsid w:val="002503CA"/>
    <w:rsid w:val="0025104D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03A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3D79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86B7E"/>
    <w:rsid w:val="0039082E"/>
    <w:rsid w:val="00390E0E"/>
    <w:rsid w:val="00394ACE"/>
    <w:rsid w:val="003976B4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2228"/>
    <w:rsid w:val="00434F3A"/>
    <w:rsid w:val="00436991"/>
    <w:rsid w:val="00437EC7"/>
    <w:rsid w:val="0044074C"/>
    <w:rsid w:val="00444065"/>
    <w:rsid w:val="004465B9"/>
    <w:rsid w:val="00446B7D"/>
    <w:rsid w:val="00450875"/>
    <w:rsid w:val="00451C8E"/>
    <w:rsid w:val="00452B45"/>
    <w:rsid w:val="004572D7"/>
    <w:rsid w:val="00457E5A"/>
    <w:rsid w:val="00460278"/>
    <w:rsid w:val="00461782"/>
    <w:rsid w:val="00472DB4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636"/>
    <w:rsid w:val="00504A13"/>
    <w:rsid w:val="0050693B"/>
    <w:rsid w:val="00510089"/>
    <w:rsid w:val="005100B7"/>
    <w:rsid w:val="00510F2C"/>
    <w:rsid w:val="005114B8"/>
    <w:rsid w:val="0051294C"/>
    <w:rsid w:val="00512AC6"/>
    <w:rsid w:val="00513153"/>
    <w:rsid w:val="00515EE5"/>
    <w:rsid w:val="00516622"/>
    <w:rsid w:val="00520030"/>
    <w:rsid w:val="00521691"/>
    <w:rsid w:val="005224B0"/>
    <w:rsid w:val="00523862"/>
    <w:rsid w:val="00524B57"/>
    <w:rsid w:val="00530F40"/>
    <w:rsid w:val="00531558"/>
    <w:rsid w:val="00536F05"/>
    <w:rsid w:val="00542E2F"/>
    <w:rsid w:val="0054504A"/>
    <w:rsid w:val="00546CDD"/>
    <w:rsid w:val="00552F4F"/>
    <w:rsid w:val="00555587"/>
    <w:rsid w:val="00556A8B"/>
    <w:rsid w:val="00560489"/>
    <w:rsid w:val="00560E89"/>
    <w:rsid w:val="00561325"/>
    <w:rsid w:val="005666F1"/>
    <w:rsid w:val="00566B26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02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16CBC"/>
    <w:rsid w:val="00622A3A"/>
    <w:rsid w:val="00623146"/>
    <w:rsid w:val="00623EC6"/>
    <w:rsid w:val="00624C4B"/>
    <w:rsid w:val="0062531A"/>
    <w:rsid w:val="006274F9"/>
    <w:rsid w:val="00632E95"/>
    <w:rsid w:val="00633DEA"/>
    <w:rsid w:val="00633FF1"/>
    <w:rsid w:val="00637366"/>
    <w:rsid w:val="00637731"/>
    <w:rsid w:val="00640B21"/>
    <w:rsid w:val="00643ED0"/>
    <w:rsid w:val="00645192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058"/>
    <w:rsid w:val="00683DD7"/>
    <w:rsid w:val="00685EFE"/>
    <w:rsid w:val="00685FE1"/>
    <w:rsid w:val="0068701C"/>
    <w:rsid w:val="00691671"/>
    <w:rsid w:val="00692FA5"/>
    <w:rsid w:val="00693FC9"/>
    <w:rsid w:val="0069727F"/>
    <w:rsid w:val="00697A9A"/>
    <w:rsid w:val="006A0CE4"/>
    <w:rsid w:val="006A0F95"/>
    <w:rsid w:val="006A3E2F"/>
    <w:rsid w:val="006B19E8"/>
    <w:rsid w:val="006B2915"/>
    <w:rsid w:val="006B55CE"/>
    <w:rsid w:val="006B7622"/>
    <w:rsid w:val="006B76DC"/>
    <w:rsid w:val="006C19ED"/>
    <w:rsid w:val="006C2B1E"/>
    <w:rsid w:val="006C2CD0"/>
    <w:rsid w:val="006C3B08"/>
    <w:rsid w:val="006C66D3"/>
    <w:rsid w:val="006D081F"/>
    <w:rsid w:val="006D2264"/>
    <w:rsid w:val="006E4F8A"/>
    <w:rsid w:val="006E6D07"/>
    <w:rsid w:val="006E6FB8"/>
    <w:rsid w:val="006E7160"/>
    <w:rsid w:val="006F0789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0C6F"/>
    <w:rsid w:val="007227BF"/>
    <w:rsid w:val="007229FD"/>
    <w:rsid w:val="007246F0"/>
    <w:rsid w:val="00731803"/>
    <w:rsid w:val="007324B8"/>
    <w:rsid w:val="0073442D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133F"/>
    <w:rsid w:val="00772E7F"/>
    <w:rsid w:val="0077451E"/>
    <w:rsid w:val="00781819"/>
    <w:rsid w:val="00786BC7"/>
    <w:rsid w:val="00787F29"/>
    <w:rsid w:val="00790808"/>
    <w:rsid w:val="00790A92"/>
    <w:rsid w:val="007921D5"/>
    <w:rsid w:val="00792F80"/>
    <w:rsid w:val="007A0BE0"/>
    <w:rsid w:val="007A0F2C"/>
    <w:rsid w:val="007A425F"/>
    <w:rsid w:val="007A514D"/>
    <w:rsid w:val="007B26C6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3EDE"/>
    <w:rsid w:val="007F4235"/>
    <w:rsid w:val="007F4F71"/>
    <w:rsid w:val="00800D3D"/>
    <w:rsid w:val="0080186E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958"/>
    <w:rsid w:val="008710B6"/>
    <w:rsid w:val="0088049B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0AC3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49B2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1C8C"/>
    <w:rsid w:val="009F4E43"/>
    <w:rsid w:val="009F5A34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102F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96948"/>
    <w:rsid w:val="00AA4D65"/>
    <w:rsid w:val="00AA5EA6"/>
    <w:rsid w:val="00AB01B3"/>
    <w:rsid w:val="00AB5964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4768"/>
    <w:rsid w:val="00B260D9"/>
    <w:rsid w:val="00B269FC"/>
    <w:rsid w:val="00B33355"/>
    <w:rsid w:val="00B34AE7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049CB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057B"/>
    <w:rsid w:val="00CC284B"/>
    <w:rsid w:val="00CD0A8F"/>
    <w:rsid w:val="00CD1B02"/>
    <w:rsid w:val="00CD2393"/>
    <w:rsid w:val="00CD5C82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3417"/>
    <w:rsid w:val="00D54083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35B9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0B64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2714B"/>
    <w:rsid w:val="00E33B73"/>
    <w:rsid w:val="00E36B11"/>
    <w:rsid w:val="00E371D0"/>
    <w:rsid w:val="00E37A8B"/>
    <w:rsid w:val="00E42650"/>
    <w:rsid w:val="00E459DC"/>
    <w:rsid w:val="00E50E75"/>
    <w:rsid w:val="00E541E5"/>
    <w:rsid w:val="00E547A7"/>
    <w:rsid w:val="00E56C80"/>
    <w:rsid w:val="00E60661"/>
    <w:rsid w:val="00E6348B"/>
    <w:rsid w:val="00E6769E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6E11"/>
    <w:rsid w:val="00EE09AF"/>
    <w:rsid w:val="00EE2AFC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72A2"/>
    <w:rsid w:val="00FE0252"/>
    <w:rsid w:val="00FE03DC"/>
    <w:rsid w:val="00FE2C09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F0CE6E-F313-4D8B-8CD6-166012EF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596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596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85B2-9ADE-4BE0-A2C9-FF6E897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</cp:revision>
  <cp:lastPrinted>2023-04-27T01:49:00Z</cp:lastPrinted>
  <dcterms:created xsi:type="dcterms:W3CDTF">2024-06-17T00:59:00Z</dcterms:created>
  <dcterms:modified xsi:type="dcterms:W3CDTF">2024-06-17T00:59:00Z</dcterms:modified>
</cp:coreProperties>
</file>